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AR202503_1_85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9134239aca84e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yzer plytowy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AR202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yzer plytowy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2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2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without plu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4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9134239aca84e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